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崇文区志（终审稿）</w:t>
      </w:r>
    </w:p>
    <w:p>
      <w:r>
        <w:t>作者：北京市崇文区地方志编纂委员会编</w:t>
      </w:r>
    </w:p>
    <w:p>
      <w:r>
        <w:t>出版社：2001.06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北京市崇文区志（终审稿） 评论地址：https://www.jiaokey.com/book/detail/1354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